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280B6" w14:textId="69B9D2A8" w:rsidR="00D73D90" w:rsidRDefault="00D73D90" w:rsidP="00D73D90">
      <w:pPr>
        <w:jc w:val="center"/>
        <w:rPr>
          <w:b/>
        </w:rPr>
      </w:pPr>
      <w:bookmarkStart w:id="0" w:name="_Hlk164845762"/>
      <w:r>
        <w:rPr>
          <w:b/>
          <w:noProof/>
        </w:rPr>
        <w:drawing>
          <wp:inline distT="0" distB="0" distL="0" distR="0" wp14:anchorId="18D36D6C" wp14:editId="6EB1ACC4">
            <wp:extent cx="1076773" cy="68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cton_logo_v1_cent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311" cy="6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8B16" w14:textId="77777777" w:rsidR="00D73D90" w:rsidRDefault="00D73D90" w:rsidP="003871B3">
      <w:pPr>
        <w:rPr>
          <w:b/>
        </w:rPr>
      </w:pPr>
    </w:p>
    <w:p w14:paraId="50A28521" w14:textId="1410C56C" w:rsidR="003871B3" w:rsidRDefault="003871B3" w:rsidP="003871B3">
      <w:pPr>
        <w:rPr>
          <w:b/>
        </w:rPr>
      </w:pPr>
      <w:r>
        <w:rPr>
          <w:b/>
        </w:rPr>
        <w:t>Nacton C of E Primary School</w:t>
      </w:r>
    </w:p>
    <w:p w14:paraId="795B216B" w14:textId="1AAFB481" w:rsidR="003871B3" w:rsidRDefault="00A4022F" w:rsidP="003871B3">
      <w:pPr>
        <w:rPr>
          <w:b/>
        </w:rPr>
      </w:pPr>
      <w:r w:rsidRPr="00A4022F">
        <w:rPr>
          <w:b/>
        </w:rPr>
        <w:t>Higher Level Teaching Assistant (HLTA)/ Aspiring HLTA / Teaching Assistant</w:t>
      </w:r>
    </w:p>
    <w:p w14:paraId="2B721809" w14:textId="0F30726D" w:rsidR="003871B3" w:rsidRPr="003871B3" w:rsidRDefault="003871B3" w:rsidP="003871B3">
      <w:pPr>
        <w:rPr>
          <w:b/>
        </w:rPr>
      </w:pPr>
      <w:r w:rsidRPr="003871B3">
        <w:rPr>
          <w:b/>
        </w:rPr>
        <w:t>Job Description</w:t>
      </w:r>
    </w:p>
    <w:p w14:paraId="2823DE67" w14:textId="77777777" w:rsidR="003871B3" w:rsidRDefault="003871B3" w:rsidP="003871B3"/>
    <w:bookmarkEnd w:id="0"/>
    <w:p w14:paraId="1CE0C7A6" w14:textId="77777777" w:rsidR="00A4022F" w:rsidRPr="00A4022F" w:rsidRDefault="00A4022F" w:rsidP="00A4022F">
      <w:pPr>
        <w:shd w:val="clear" w:color="auto" w:fill="BDD6EE" w:themeFill="accent5" w:themeFillTint="66"/>
        <w:rPr>
          <w:b/>
          <w:bCs/>
        </w:rPr>
      </w:pPr>
      <w:r w:rsidRPr="00A4022F">
        <w:rPr>
          <w:b/>
          <w:bCs/>
        </w:rPr>
        <w:t>Key Responsibilities</w:t>
      </w:r>
    </w:p>
    <w:p w14:paraId="7657FD0C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>General Responsibilities</w:t>
      </w:r>
    </w:p>
    <w:p w14:paraId="2893BC15" w14:textId="77777777" w:rsidR="00A4022F" w:rsidRPr="00A4022F" w:rsidRDefault="00A4022F" w:rsidP="00A4022F">
      <w:pPr>
        <w:numPr>
          <w:ilvl w:val="0"/>
          <w:numId w:val="14"/>
        </w:numPr>
      </w:pPr>
      <w:r w:rsidRPr="00A4022F">
        <w:t>Support high-quality teaching and learning across the school</w:t>
      </w:r>
    </w:p>
    <w:p w14:paraId="46A33BE2" w14:textId="77777777" w:rsidR="00A4022F" w:rsidRPr="00A4022F" w:rsidRDefault="00A4022F" w:rsidP="00A4022F">
      <w:pPr>
        <w:numPr>
          <w:ilvl w:val="0"/>
          <w:numId w:val="14"/>
        </w:numPr>
      </w:pPr>
      <w:r w:rsidRPr="00A4022F">
        <w:t>Work collaboratively with teaching staff to plan, deliver and assess learning activities</w:t>
      </w:r>
    </w:p>
    <w:p w14:paraId="7F3D2729" w14:textId="77777777" w:rsidR="00A4022F" w:rsidRPr="00A4022F" w:rsidRDefault="00A4022F" w:rsidP="00A4022F">
      <w:pPr>
        <w:numPr>
          <w:ilvl w:val="0"/>
          <w:numId w:val="14"/>
        </w:numPr>
      </w:pPr>
      <w:r w:rsidRPr="00A4022F">
        <w:t>Contribute to a positive, inclusive, and engaging learning environment</w:t>
      </w:r>
    </w:p>
    <w:p w14:paraId="68145CD5" w14:textId="77777777" w:rsidR="00A4022F" w:rsidRPr="00A4022F" w:rsidRDefault="00A4022F" w:rsidP="00A4022F">
      <w:pPr>
        <w:numPr>
          <w:ilvl w:val="0"/>
          <w:numId w:val="14"/>
        </w:numPr>
      </w:pPr>
      <w:r w:rsidRPr="00A4022F">
        <w:t>Support the academic, social, and emotional development of pupils</w:t>
      </w:r>
    </w:p>
    <w:p w14:paraId="703A4AD7" w14:textId="77777777" w:rsidR="00A4022F" w:rsidRPr="00A4022F" w:rsidRDefault="00514D3C" w:rsidP="00A4022F">
      <w:r>
        <w:pict w14:anchorId="0577375F">
          <v:rect id="_x0000_i1025" style="width:0;height:1.5pt" o:hralign="center" o:hrstd="t" o:hr="t" fillcolor="#a0a0a0" stroked="f"/>
        </w:pict>
      </w:r>
    </w:p>
    <w:p w14:paraId="075616CA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>Role Responsibilities</w:t>
      </w:r>
    </w:p>
    <w:p w14:paraId="0CB50074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>As a Teaching Assistant (TA)</w:t>
      </w:r>
    </w:p>
    <w:p w14:paraId="16DF170B" w14:textId="77777777" w:rsidR="00A4022F" w:rsidRPr="00A4022F" w:rsidRDefault="00A4022F" w:rsidP="00A4022F">
      <w:pPr>
        <w:numPr>
          <w:ilvl w:val="0"/>
          <w:numId w:val="15"/>
        </w:numPr>
      </w:pPr>
      <w:r w:rsidRPr="00A4022F">
        <w:t>Provide in-class support for pupils, including those with additional needs</w:t>
      </w:r>
    </w:p>
    <w:p w14:paraId="0783BD9E" w14:textId="77777777" w:rsidR="00A4022F" w:rsidRPr="00A4022F" w:rsidRDefault="00A4022F" w:rsidP="00A4022F">
      <w:pPr>
        <w:numPr>
          <w:ilvl w:val="0"/>
          <w:numId w:val="15"/>
        </w:numPr>
      </w:pPr>
      <w:r w:rsidRPr="00A4022F">
        <w:t>Work with individuals and small groups to reinforce learning</w:t>
      </w:r>
    </w:p>
    <w:p w14:paraId="640E07D9" w14:textId="77777777" w:rsidR="00A4022F" w:rsidRPr="00A4022F" w:rsidRDefault="00A4022F" w:rsidP="00A4022F">
      <w:pPr>
        <w:numPr>
          <w:ilvl w:val="0"/>
          <w:numId w:val="15"/>
        </w:numPr>
      </w:pPr>
      <w:r w:rsidRPr="00A4022F">
        <w:t>Deliver targeted interventions to support pupil progress</w:t>
      </w:r>
    </w:p>
    <w:p w14:paraId="09500B8B" w14:textId="77777777" w:rsidR="00A4022F" w:rsidRPr="00A4022F" w:rsidRDefault="00A4022F" w:rsidP="00A4022F">
      <w:pPr>
        <w:numPr>
          <w:ilvl w:val="0"/>
          <w:numId w:val="15"/>
        </w:numPr>
      </w:pPr>
      <w:r w:rsidRPr="00A4022F">
        <w:t>Assist with classroom preparation and organisation</w:t>
      </w:r>
    </w:p>
    <w:p w14:paraId="5ED782B3" w14:textId="77777777" w:rsidR="00A4022F" w:rsidRDefault="00A4022F" w:rsidP="00A4022F">
      <w:pPr>
        <w:numPr>
          <w:ilvl w:val="0"/>
          <w:numId w:val="15"/>
        </w:numPr>
      </w:pPr>
      <w:r w:rsidRPr="00A4022F">
        <w:t>Support behaviour management in line with school policies</w:t>
      </w:r>
    </w:p>
    <w:p w14:paraId="1A85CB44" w14:textId="21B2F9B6" w:rsidR="00514D3C" w:rsidRDefault="00514D3C" w:rsidP="00514D3C">
      <w:pPr>
        <w:pStyle w:val="ListParagraph"/>
        <w:numPr>
          <w:ilvl w:val="0"/>
          <w:numId w:val="15"/>
        </w:numPr>
      </w:pPr>
      <w:r>
        <w:t xml:space="preserve">Provide cover </w:t>
      </w:r>
      <w:r>
        <w:t>at lunchtime, helping the pupils to eat their lunches, and cut up food and snacks where necessary.Be outside on duty.</w:t>
      </w:r>
    </w:p>
    <w:p w14:paraId="5A44BFFA" w14:textId="77777777" w:rsidR="00514D3C" w:rsidRPr="00A4022F" w:rsidRDefault="00514D3C" w:rsidP="00A4022F">
      <w:pPr>
        <w:numPr>
          <w:ilvl w:val="0"/>
          <w:numId w:val="15"/>
        </w:numPr>
      </w:pPr>
    </w:p>
    <w:p w14:paraId="0CBDF781" w14:textId="77777777" w:rsidR="00A4022F" w:rsidRPr="00A4022F" w:rsidRDefault="00514D3C" w:rsidP="00A4022F">
      <w:r>
        <w:pict w14:anchorId="4993E43E">
          <v:rect id="_x0000_i1026" style="width:0;height:1.5pt" o:hralign="center" o:hrstd="t" o:hr="t" fillcolor="#a0a0a0" stroked="f"/>
        </w:pict>
      </w:r>
    </w:p>
    <w:p w14:paraId="6ECCC79B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 xml:space="preserve">As a </w:t>
      </w:r>
      <w:proofErr w:type="gramStart"/>
      <w:r w:rsidRPr="00A4022F">
        <w:rPr>
          <w:b/>
          <w:bCs/>
        </w:rPr>
        <w:t>Higher Level</w:t>
      </w:r>
      <w:proofErr w:type="gramEnd"/>
      <w:r w:rsidRPr="00A4022F">
        <w:rPr>
          <w:b/>
          <w:bCs/>
        </w:rPr>
        <w:t xml:space="preserve"> Teaching Assistant (HLTA)</w:t>
      </w:r>
    </w:p>
    <w:p w14:paraId="41128AE8" w14:textId="77777777" w:rsidR="00A4022F" w:rsidRPr="00A4022F" w:rsidRDefault="00A4022F" w:rsidP="00A4022F">
      <w:pPr>
        <w:numPr>
          <w:ilvl w:val="0"/>
          <w:numId w:val="16"/>
        </w:numPr>
      </w:pPr>
      <w:r w:rsidRPr="00A4022F">
        <w:t>Deliver whole-class teaching under the direction of class teachers</w:t>
      </w:r>
    </w:p>
    <w:p w14:paraId="7F67BB06" w14:textId="77777777" w:rsidR="00A4022F" w:rsidRPr="00A4022F" w:rsidRDefault="00A4022F" w:rsidP="00A4022F">
      <w:pPr>
        <w:numPr>
          <w:ilvl w:val="0"/>
          <w:numId w:val="16"/>
        </w:numPr>
      </w:pPr>
      <w:r w:rsidRPr="00A4022F">
        <w:t>Cover teaching for Planning, Preparation and Assessment (PPA) time (3 afternoons per week in Year 2 and Key Stage 2)</w:t>
      </w:r>
    </w:p>
    <w:p w14:paraId="497EBFBA" w14:textId="77777777" w:rsidR="00A4022F" w:rsidRPr="00A4022F" w:rsidRDefault="00A4022F" w:rsidP="00A4022F">
      <w:pPr>
        <w:numPr>
          <w:ilvl w:val="0"/>
          <w:numId w:val="16"/>
        </w:numPr>
      </w:pPr>
      <w:r w:rsidRPr="00A4022F">
        <w:t>Provide planned and emergency cover for teacher absence or release time</w:t>
      </w:r>
    </w:p>
    <w:p w14:paraId="1E8E27CD" w14:textId="77777777" w:rsidR="00A4022F" w:rsidRPr="00A4022F" w:rsidRDefault="00A4022F" w:rsidP="00A4022F">
      <w:pPr>
        <w:numPr>
          <w:ilvl w:val="0"/>
          <w:numId w:val="16"/>
        </w:numPr>
      </w:pPr>
      <w:r w:rsidRPr="00A4022F">
        <w:t>Take responsibility for teaching a Year 2 class (approximately 14 pupils) on Fridays</w:t>
      </w:r>
    </w:p>
    <w:p w14:paraId="4E99A629" w14:textId="77777777" w:rsidR="00A4022F" w:rsidRPr="00A4022F" w:rsidRDefault="00A4022F" w:rsidP="00A4022F">
      <w:pPr>
        <w:numPr>
          <w:ilvl w:val="0"/>
          <w:numId w:val="16"/>
        </w:numPr>
      </w:pPr>
      <w:r w:rsidRPr="00A4022F">
        <w:t>Adapt learning activities to meet the needs of all pupils</w:t>
      </w:r>
    </w:p>
    <w:p w14:paraId="77883FB1" w14:textId="77777777" w:rsidR="00A4022F" w:rsidRPr="00A4022F" w:rsidRDefault="00A4022F" w:rsidP="00A4022F">
      <w:pPr>
        <w:numPr>
          <w:ilvl w:val="0"/>
          <w:numId w:val="16"/>
        </w:numPr>
      </w:pPr>
      <w:r w:rsidRPr="00A4022F">
        <w:t>Assess, record, and report on pupil progress as directed</w:t>
      </w:r>
    </w:p>
    <w:p w14:paraId="41007079" w14:textId="77777777" w:rsidR="00A4022F" w:rsidRPr="00A4022F" w:rsidRDefault="00514D3C" w:rsidP="00A4022F">
      <w:r>
        <w:pict w14:anchorId="49A80939">
          <v:rect id="_x0000_i1027" style="width:0;height:1.5pt" o:hralign="center" o:hrstd="t" o:hr="t" fillcolor="#a0a0a0" stroked="f"/>
        </w:pict>
      </w:r>
    </w:p>
    <w:p w14:paraId="48E79F82" w14:textId="77777777" w:rsidR="00A4022F" w:rsidRPr="00A4022F" w:rsidRDefault="00A4022F" w:rsidP="00A4022F">
      <w:pPr>
        <w:shd w:val="clear" w:color="auto" w:fill="BDD6EE" w:themeFill="accent5" w:themeFillTint="66"/>
        <w:rPr>
          <w:b/>
          <w:bCs/>
        </w:rPr>
      </w:pPr>
      <w:r w:rsidRPr="00A4022F">
        <w:rPr>
          <w:b/>
          <w:bCs/>
        </w:rPr>
        <w:t>Person Specification</w:t>
      </w:r>
    </w:p>
    <w:p w14:paraId="78DF17FD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>Essential Criteria</w:t>
      </w:r>
    </w:p>
    <w:p w14:paraId="21A835FB" w14:textId="77777777" w:rsidR="00A4022F" w:rsidRPr="00A4022F" w:rsidRDefault="00A4022F" w:rsidP="00A4022F">
      <w:pPr>
        <w:numPr>
          <w:ilvl w:val="0"/>
          <w:numId w:val="17"/>
        </w:numPr>
      </w:pPr>
      <w:r w:rsidRPr="00A4022F">
        <w:t>Experience working as a Teaching Assistant in a primary school setting</w:t>
      </w:r>
    </w:p>
    <w:p w14:paraId="4D2B9568" w14:textId="77777777" w:rsidR="00A4022F" w:rsidRPr="00A4022F" w:rsidRDefault="00A4022F" w:rsidP="00A4022F">
      <w:pPr>
        <w:numPr>
          <w:ilvl w:val="0"/>
          <w:numId w:val="17"/>
        </w:numPr>
      </w:pPr>
      <w:r w:rsidRPr="00A4022F">
        <w:t>Confidence in supporting pupils across a range of abilities</w:t>
      </w:r>
    </w:p>
    <w:p w14:paraId="1C0F8B9A" w14:textId="77777777" w:rsidR="00A4022F" w:rsidRPr="00A4022F" w:rsidRDefault="00A4022F" w:rsidP="00A4022F">
      <w:pPr>
        <w:numPr>
          <w:ilvl w:val="0"/>
          <w:numId w:val="17"/>
        </w:numPr>
      </w:pPr>
      <w:r w:rsidRPr="00A4022F">
        <w:t>Strong communication and interpersonal skills</w:t>
      </w:r>
    </w:p>
    <w:p w14:paraId="1B6B5E1A" w14:textId="77777777" w:rsidR="00A4022F" w:rsidRPr="00A4022F" w:rsidRDefault="00A4022F" w:rsidP="00A4022F">
      <w:pPr>
        <w:numPr>
          <w:ilvl w:val="0"/>
          <w:numId w:val="17"/>
        </w:numPr>
      </w:pPr>
      <w:r w:rsidRPr="00A4022F">
        <w:t>Ability to work effectively as part of a team</w:t>
      </w:r>
    </w:p>
    <w:p w14:paraId="0105C60B" w14:textId="77777777" w:rsidR="00A4022F" w:rsidRPr="00A4022F" w:rsidRDefault="00A4022F" w:rsidP="00A4022F">
      <w:pPr>
        <w:numPr>
          <w:ilvl w:val="0"/>
          <w:numId w:val="17"/>
        </w:numPr>
      </w:pPr>
      <w:r w:rsidRPr="00A4022F">
        <w:t>Good organisational skills and flexibility</w:t>
      </w:r>
    </w:p>
    <w:p w14:paraId="558B491F" w14:textId="77777777" w:rsidR="00A4022F" w:rsidRPr="00A4022F" w:rsidRDefault="00A4022F" w:rsidP="00A4022F">
      <w:pPr>
        <w:numPr>
          <w:ilvl w:val="0"/>
          <w:numId w:val="17"/>
        </w:numPr>
      </w:pPr>
      <w:r w:rsidRPr="00A4022F">
        <w:t>Commitment to safeguarding and promoting the welfare of children</w:t>
      </w:r>
    </w:p>
    <w:p w14:paraId="5B80FBC9" w14:textId="77777777" w:rsidR="00A4022F" w:rsidRPr="00A4022F" w:rsidRDefault="00514D3C" w:rsidP="00A4022F">
      <w:r>
        <w:pict w14:anchorId="4E769C5C">
          <v:rect id="_x0000_i1028" style="width:0;height:1.5pt" o:hralign="center" o:hrstd="t" o:hr="t" fillcolor="#a0a0a0" stroked="f"/>
        </w:pict>
      </w:r>
    </w:p>
    <w:p w14:paraId="7E4824EF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>Desirable Criteria</w:t>
      </w:r>
    </w:p>
    <w:p w14:paraId="30BDD9A4" w14:textId="77777777" w:rsidR="00A4022F" w:rsidRPr="00A4022F" w:rsidRDefault="00A4022F" w:rsidP="00A4022F">
      <w:pPr>
        <w:numPr>
          <w:ilvl w:val="0"/>
          <w:numId w:val="18"/>
        </w:numPr>
      </w:pPr>
      <w:r w:rsidRPr="00A4022F">
        <w:t>HLTA status or willingness to undertake HLTA training</w:t>
      </w:r>
    </w:p>
    <w:p w14:paraId="7E5322F2" w14:textId="77777777" w:rsidR="00A4022F" w:rsidRPr="00A4022F" w:rsidRDefault="00A4022F" w:rsidP="00A4022F">
      <w:pPr>
        <w:numPr>
          <w:ilvl w:val="0"/>
          <w:numId w:val="18"/>
        </w:numPr>
      </w:pPr>
      <w:r w:rsidRPr="00A4022F">
        <w:t>Experience delivering whole-class teaching</w:t>
      </w:r>
    </w:p>
    <w:p w14:paraId="56708ADC" w14:textId="77777777" w:rsidR="00A4022F" w:rsidRPr="00A4022F" w:rsidRDefault="00A4022F" w:rsidP="00A4022F">
      <w:pPr>
        <w:numPr>
          <w:ilvl w:val="0"/>
          <w:numId w:val="18"/>
        </w:numPr>
      </w:pPr>
      <w:r w:rsidRPr="00A4022F">
        <w:lastRenderedPageBreak/>
        <w:t>Knowledge and understanding of the primary curriculum</w:t>
      </w:r>
    </w:p>
    <w:p w14:paraId="368BF7F5" w14:textId="77777777" w:rsidR="00A4022F" w:rsidRPr="00A4022F" w:rsidRDefault="00A4022F" w:rsidP="00A4022F">
      <w:pPr>
        <w:numPr>
          <w:ilvl w:val="0"/>
          <w:numId w:val="18"/>
        </w:numPr>
      </w:pPr>
      <w:r w:rsidRPr="00A4022F">
        <w:t>Experience supporting pupils with additional needs</w:t>
      </w:r>
    </w:p>
    <w:p w14:paraId="32B44A45" w14:textId="77777777" w:rsidR="00A4022F" w:rsidRPr="00A4022F" w:rsidRDefault="00A4022F" w:rsidP="00A4022F">
      <w:pPr>
        <w:numPr>
          <w:ilvl w:val="0"/>
          <w:numId w:val="18"/>
        </w:numPr>
      </w:pPr>
      <w:r w:rsidRPr="00A4022F">
        <w:t>Ability to plan and deliver engaging learning activities</w:t>
      </w:r>
    </w:p>
    <w:p w14:paraId="499211DB" w14:textId="77777777" w:rsidR="00A4022F" w:rsidRPr="00A4022F" w:rsidRDefault="00A4022F" w:rsidP="00A4022F">
      <w:pPr>
        <w:numPr>
          <w:ilvl w:val="0"/>
          <w:numId w:val="18"/>
        </w:numPr>
      </w:pPr>
      <w:r w:rsidRPr="00A4022F">
        <w:t>Understanding of effective behaviour management strategies</w:t>
      </w:r>
    </w:p>
    <w:p w14:paraId="03C3E1C5" w14:textId="77777777" w:rsidR="00A4022F" w:rsidRPr="00A4022F" w:rsidRDefault="00514D3C" w:rsidP="00A4022F">
      <w:r>
        <w:pict w14:anchorId="3759484B">
          <v:rect id="_x0000_i1029" style="width:0;height:1.5pt" o:hralign="center" o:hrstd="t" o:hr="t" fillcolor="#a0a0a0" stroked="f"/>
        </w:pict>
      </w:r>
    </w:p>
    <w:p w14:paraId="0CB8E290" w14:textId="77777777" w:rsidR="00A4022F" w:rsidRPr="00A4022F" w:rsidRDefault="00A4022F" w:rsidP="00A4022F">
      <w:pPr>
        <w:rPr>
          <w:b/>
          <w:bCs/>
        </w:rPr>
      </w:pPr>
      <w:r w:rsidRPr="00A4022F">
        <w:rPr>
          <w:b/>
          <w:bCs/>
        </w:rPr>
        <w:t>Personal Attributes</w:t>
      </w:r>
    </w:p>
    <w:p w14:paraId="2BD8774B" w14:textId="77777777" w:rsidR="00A4022F" w:rsidRPr="00A4022F" w:rsidRDefault="00A4022F" w:rsidP="00A4022F">
      <w:pPr>
        <w:numPr>
          <w:ilvl w:val="0"/>
          <w:numId w:val="19"/>
        </w:numPr>
      </w:pPr>
      <w:r w:rsidRPr="00A4022F">
        <w:t>Enthusiastic and motivated</w:t>
      </w:r>
    </w:p>
    <w:p w14:paraId="2A654EF1" w14:textId="77777777" w:rsidR="00A4022F" w:rsidRPr="00A4022F" w:rsidRDefault="00A4022F" w:rsidP="00A4022F">
      <w:pPr>
        <w:numPr>
          <w:ilvl w:val="0"/>
          <w:numId w:val="19"/>
        </w:numPr>
      </w:pPr>
      <w:r w:rsidRPr="00A4022F">
        <w:t>Adaptable and resilient</w:t>
      </w:r>
    </w:p>
    <w:p w14:paraId="0B922D19" w14:textId="77777777" w:rsidR="00A4022F" w:rsidRPr="00A4022F" w:rsidRDefault="00A4022F" w:rsidP="00A4022F">
      <w:pPr>
        <w:numPr>
          <w:ilvl w:val="0"/>
          <w:numId w:val="19"/>
        </w:numPr>
      </w:pPr>
      <w:r w:rsidRPr="00A4022F">
        <w:t>Positive and proactive approach</w:t>
      </w:r>
    </w:p>
    <w:p w14:paraId="01D8DEBE" w14:textId="77777777" w:rsidR="00A4022F" w:rsidRPr="00A4022F" w:rsidRDefault="00A4022F" w:rsidP="00A4022F">
      <w:pPr>
        <w:numPr>
          <w:ilvl w:val="0"/>
          <w:numId w:val="19"/>
        </w:numPr>
      </w:pPr>
      <w:r w:rsidRPr="00A4022F">
        <w:t>Strong commitment to supporting children’s learning and development</w:t>
      </w:r>
    </w:p>
    <w:p w14:paraId="77E5DD83" w14:textId="77777777" w:rsidR="00A4022F" w:rsidRPr="00A4022F" w:rsidRDefault="00A4022F" w:rsidP="00A4022F">
      <w:pPr>
        <w:numPr>
          <w:ilvl w:val="0"/>
          <w:numId w:val="19"/>
        </w:numPr>
      </w:pPr>
      <w:r w:rsidRPr="00A4022F">
        <w:t>Willingness to contribute to the wider school community</w:t>
      </w:r>
    </w:p>
    <w:p w14:paraId="486FD72A" w14:textId="77777777" w:rsidR="00A4022F" w:rsidRPr="00A4022F" w:rsidRDefault="00514D3C" w:rsidP="00A4022F">
      <w:r>
        <w:pict w14:anchorId="77373B09">
          <v:rect id="_x0000_i1030" style="width:0;height:1.5pt" o:hralign="center" o:hrstd="t" o:hr="t" fillcolor="#a0a0a0" stroked="f"/>
        </w:pict>
      </w:r>
    </w:p>
    <w:p w14:paraId="5BFDA540" w14:textId="77777777" w:rsidR="00A4022F" w:rsidRDefault="00A4022F" w:rsidP="003871B3"/>
    <w:p w14:paraId="5F707877" w14:textId="77777777" w:rsidR="00A4022F" w:rsidRDefault="00A4022F" w:rsidP="003871B3"/>
    <w:p w14:paraId="053496C6" w14:textId="77777777" w:rsidR="00A4022F" w:rsidRDefault="00A4022F" w:rsidP="003871B3"/>
    <w:sectPr w:rsidR="00A4022F" w:rsidSect="003871B3">
      <w:type w:val="continuous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FC1"/>
    <w:multiLevelType w:val="multilevel"/>
    <w:tmpl w:val="CC22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743B0"/>
    <w:multiLevelType w:val="hybridMultilevel"/>
    <w:tmpl w:val="D31A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90CEF"/>
    <w:multiLevelType w:val="hybridMultilevel"/>
    <w:tmpl w:val="9F588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51A0"/>
    <w:multiLevelType w:val="multilevel"/>
    <w:tmpl w:val="3FB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C087C"/>
    <w:multiLevelType w:val="multilevel"/>
    <w:tmpl w:val="7EA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05CB0"/>
    <w:multiLevelType w:val="hybridMultilevel"/>
    <w:tmpl w:val="198C6E1E"/>
    <w:lvl w:ilvl="0" w:tplc="FA26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6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A5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C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F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2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E9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00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DB3"/>
    <w:multiLevelType w:val="hybridMultilevel"/>
    <w:tmpl w:val="D8DE6618"/>
    <w:lvl w:ilvl="0" w:tplc="E076A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FFE"/>
    <w:multiLevelType w:val="multilevel"/>
    <w:tmpl w:val="250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30CAF"/>
    <w:multiLevelType w:val="multilevel"/>
    <w:tmpl w:val="A02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81D78"/>
    <w:multiLevelType w:val="hybridMultilevel"/>
    <w:tmpl w:val="80DA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BFD"/>
    <w:multiLevelType w:val="hybridMultilevel"/>
    <w:tmpl w:val="DD08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6DE9"/>
    <w:multiLevelType w:val="multilevel"/>
    <w:tmpl w:val="B86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E59B6"/>
    <w:multiLevelType w:val="hybridMultilevel"/>
    <w:tmpl w:val="421CA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24FF4"/>
    <w:multiLevelType w:val="multilevel"/>
    <w:tmpl w:val="F76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40CBC"/>
    <w:multiLevelType w:val="hybridMultilevel"/>
    <w:tmpl w:val="5F305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B247C"/>
    <w:multiLevelType w:val="hybridMultilevel"/>
    <w:tmpl w:val="08260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BCE38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0175F"/>
    <w:multiLevelType w:val="hybridMultilevel"/>
    <w:tmpl w:val="0B2846AE"/>
    <w:lvl w:ilvl="0" w:tplc="E076AA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3865">
    <w:abstractNumId w:val="6"/>
  </w:num>
  <w:num w:numId="2" w16cid:durableId="1976635937">
    <w:abstractNumId w:val="2"/>
  </w:num>
  <w:num w:numId="3" w16cid:durableId="1112015637">
    <w:abstractNumId w:val="12"/>
  </w:num>
  <w:num w:numId="4" w16cid:durableId="849417310">
    <w:abstractNumId w:val="11"/>
  </w:num>
  <w:num w:numId="5" w16cid:durableId="1201361921">
    <w:abstractNumId w:val="10"/>
  </w:num>
  <w:num w:numId="6" w16cid:durableId="364907624">
    <w:abstractNumId w:val="16"/>
  </w:num>
  <w:num w:numId="7" w16cid:durableId="456489072">
    <w:abstractNumId w:val="14"/>
  </w:num>
  <w:num w:numId="8" w16cid:durableId="80369297">
    <w:abstractNumId w:val="3"/>
  </w:num>
  <w:num w:numId="9" w16cid:durableId="1151750293">
    <w:abstractNumId w:val="13"/>
  </w:num>
  <w:num w:numId="10" w16cid:durableId="1863396650">
    <w:abstractNumId w:val="17"/>
  </w:num>
  <w:num w:numId="11" w16cid:durableId="1032614343">
    <w:abstractNumId w:val="1"/>
  </w:num>
  <w:num w:numId="12" w16cid:durableId="83186808">
    <w:abstractNumId w:val="18"/>
  </w:num>
  <w:num w:numId="13" w16cid:durableId="589893345">
    <w:abstractNumId w:val="7"/>
  </w:num>
  <w:num w:numId="14" w16cid:durableId="1216698467">
    <w:abstractNumId w:val="15"/>
  </w:num>
  <w:num w:numId="15" w16cid:durableId="640621195">
    <w:abstractNumId w:val="5"/>
  </w:num>
  <w:num w:numId="16" w16cid:durableId="1852260332">
    <w:abstractNumId w:val="4"/>
  </w:num>
  <w:num w:numId="17" w16cid:durableId="414712342">
    <w:abstractNumId w:val="0"/>
  </w:num>
  <w:num w:numId="18" w16cid:durableId="2111926610">
    <w:abstractNumId w:val="9"/>
  </w:num>
  <w:num w:numId="19" w16cid:durableId="2076197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9"/>
    <w:rsid w:val="000015B7"/>
    <w:rsid w:val="0001022F"/>
    <w:rsid w:val="000224F7"/>
    <w:rsid w:val="00025F96"/>
    <w:rsid w:val="00026684"/>
    <w:rsid w:val="00044C5D"/>
    <w:rsid w:val="00045BFB"/>
    <w:rsid w:val="0006237F"/>
    <w:rsid w:val="00065093"/>
    <w:rsid w:val="000A2C06"/>
    <w:rsid w:val="000A428A"/>
    <w:rsid w:val="000B5053"/>
    <w:rsid w:val="000B5DD8"/>
    <w:rsid w:val="000C5103"/>
    <w:rsid w:val="000D09DC"/>
    <w:rsid w:val="000E3125"/>
    <w:rsid w:val="000E3547"/>
    <w:rsid w:val="00100253"/>
    <w:rsid w:val="00120508"/>
    <w:rsid w:val="00131902"/>
    <w:rsid w:val="00133A05"/>
    <w:rsid w:val="00137EEA"/>
    <w:rsid w:val="00141308"/>
    <w:rsid w:val="00164CAB"/>
    <w:rsid w:val="00177C63"/>
    <w:rsid w:val="00180E61"/>
    <w:rsid w:val="00181051"/>
    <w:rsid w:val="00183AD1"/>
    <w:rsid w:val="001853EB"/>
    <w:rsid w:val="001D0AD5"/>
    <w:rsid w:val="001D24ED"/>
    <w:rsid w:val="001D78B6"/>
    <w:rsid w:val="001E3122"/>
    <w:rsid w:val="001E6BC5"/>
    <w:rsid w:val="002125B8"/>
    <w:rsid w:val="00213234"/>
    <w:rsid w:val="00215871"/>
    <w:rsid w:val="0023145B"/>
    <w:rsid w:val="002407FB"/>
    <w:rsid w:val="0024087F"/>
    <w:rsid w:val="0025486A"/>
    <w:rsid w:val="00255604"/>
    <w:rsid w:val="00255BB8"/>
    <w:rsid w:val="002575D0"/>
    <w:rsid w:val="00260F80"/>
    <w:rsid w:val="002677EE"/>
    <w:rsid w:val="002812A1"/>
    <w:rsid w:val="00284149"/>
    <w:rsid w:val="002843D1"/>
    <w:rsid w:val="00297AE0"/>
    <w:rsid w:val="002A36B4"/>
    <w:rsid w:val="002A3A96"/>
    <w:rsid w:val="002A3C56"/>
    <w:rsid w:val="002A68C2"/>
    <w:rsid w:val="002A6BB5"/>
    <w:rsid w:val="002B09CD"/>
    <w:rsid w:val="002B202B"/>
    <w:rsid w:val="002C0C46"/>
    <w:rsid w:val="002E6E46"/>
    <w:rsid w:val="00302548"/>
    <w:rsid w:val="00305A5F"/>
    <w:rsid w:val="003224BC"/>
    <w:rsid w:val="00323947"/>
    <w:rsid w:val="00330181"/>
    <w:rsid w:val="00335F57"/>
    <w:rsid w:val="00352E85"/>
    <w:rsid w:val="00356019"/>
    <w:rsid w:val="00370314"/>
    <w:rsid w:val="0037373E"/>
    <w:rsid w:val="00375837"/>
    <w:rsid w:val="00386F8D"/>
    <w:rsid w:val="003871B3"/>
    <w:rsid w:val="0039296B"/>
    <w:rsid w:val="003954D2"/>
    <w:rsid w:val="0039796D"/>
    <w:rsid w:val="00397AA5"/>
    <w:rsid w:val="003A250D"/>
    <w:rsid w:val="003B1529"/>
    <w:rsid w:val="003C0209"/>
    <w:rsid w:val="003C1D29"/>
    <w:rsid w:val="003C5BF8"/>
    <w:rsid w:val="003D6E8A"/>
    <w:rsid w:val="003E5892"/>
    <w:rsid w:val="003F26F8"/>
    <w:rsid w:val="003F5F14"/>
    <w:rsid w:val="004001E6"/>
    <w:rsid w:val="00420F74"/>
    <w:rsid w:val="004215E6"/>
    <w:rsid w:val="00425EBA"/>
    <w:rsid w:val="004267FE"/>
    <w:rsid w:val="0043351E"/>
    <w:rsid w:val="00433F9B"/>
    <w:rsid w:val="00456EFE"/>
    <w:rsid w:val="00466E67"/>
    <w:rsid w:val="00472D0E"/>
    <w:rsid w:val="00473D33"/>
    <w:rsid w:val="00475563"/>
    <w:rsid w:val="00480419"/>
    <w:rsid w:val="0048500C"/>
    <w:rsid w:val="004921C0"/>
    <w:rsid w:val="0049791C"/>
    <w:rsid w:val="004A09C7"/>
    <w:rsid w:val="004C01A7"/>
    <w:rsid w:val="004C3216"/>
    <w:rsid w:val="004C3364"/>
    <w:rsid w:val="004D2385"/>
    <w:rsid w:val="004D7444"/>
    <w:rsid w:val="004D745E"/>
    <w:rsid w:val="004D79FA"/>
    <w:rsid w:val="004E0928"/>
    <w:rsid w:val="004E1F3C"/>
    <w:rsid w:val="004E4298"/>
    <w:rsid w:val="004E4402"/>
    <w:rsid w:val="004E60AD"/>
    <w:rsid w:val="004E7277"/>
    <w:rsid w:val="004F13AC"/>
    <w:rsid w:val="004F229C"/>
    <w:rsid w:val="00504D22"/>
    <w:rsid w:val="00514D3C"/>
    <w:rsid w:val="00514E70"/>
    <w:rsid w:val="00514E96"/>
    <w:rsid w:val="00517ACD"/>
    <w:rsid w:val="005235BC"/>
    <w:rsid w:val="005277DE"/>
    <w:rsid w:val="00527BC2"/>
    <w:rsid w:val="00533678"/>
    <w:rsid w:val="00535B34"/>
    <w:rsid w:val="005438AB"/>
    <w:rsid w:val="00556E77"/>
    <w:rsid w:val="005719F8"/>
    <w:rsid w:val="005728D0"/>
    <w:rsid w:val="00573576"/>
    <w:rsid w:val="005806ED"/>
    <w:rsid w:val="00586426"/>
    <w:rsid w:val="00586C48"/>
    <w:rsid w:val="005B2756"/>
    <w:rsid w:val="005C2EDE"/>
    <w:rsid w:val="005C3B67"/>
    <w:rsid w:val="005C45E4"/>
    <w:rsid w:val="005D553E"/>
    <w:rsid w:val="005E30C2"/>
    <w:rsid w:val="00601255"/>
    <w:rsid w:val="00601D4C"/>
    <w:rsid w:val="00610C59"/>
    <w:rsid w:val="006134FA"/>
    <w:rsid w:val="00613BFE"/>
    <w:rsid w:val="006239A3"/>
    <w:rsid w:val="00626895"/>
    <w:rsid w:val="00634B1B"/>
    <w:rsid w:val="006431EF"/>
    <w:rsid w:val="006500A6"/>
    <w:rsid w:val="006627A7"/>
    <w:rsid w:val="00665FCC"/>
    <w:rsid w:val="0066732E"/>
    <w:rsid w:val="0067212A"/>
    <w:rsid w:val="00672959"/>
    <w:rsid w:val="006729C6"/>
    <w:rsid w:val="00677C9D"/>
    <w:rsid w:val="0068109C"/>
    <w:rsid w:val="006837C3"/>
    <w:rsid w:val="00684699"/>
    <w:rsid w:val="006A1819"/>
    <w:rsid w:val="006A6262"/>
    <w:rsid w:val="006B3766"/>
    <w:rsid w:val="006B74D4"/>
    <w:rsid w:val="006E184A"/>
    <w:rsid w:val="006E4D92"/>
    <w:rsid w:val="006F39B6"/>
    <w:rsid w:val="00701A0C"/>
    <w:rsid w:val="007125E3"/>
    <w:rsid w:val="00724B9F"/>
    <w:rsid w:val="0072582A"/>
    <w:rsid w:val="00753312"/>
    <w:rsid w:val="00753DC1"/>
    <w:rsid w:val="007763CD"/>
    <w:rsid w:val="007853A7"/>
    <w:rsid w:val="00793A04"/>
    <w:rsid w:val="007B0867"/>
    <w:rsid w:val="007B7C48"/>
    <w:rsid w:val="007C51A7"/>
    <w:rsid w:val="007C65AC"/>
    <w:rsid w:val="007D2AE3"/>
    <w:rsid w:val="007D4541"/>
    <w:rsid w:val="007D4A8F"/>
    <w:rsid w:val="007E3BF4"/>
    <w:rsid w:val="007F2EA5"/>
    <w:rsid w:val="00832C25"/>
    <w:rsid w:val="00836FA5"/>
    <w:rsid w:val="008419DE"/>
    <w:rsid w:val="00855DC9"/>
    <w:rsid w:val="00856E3F"/>
    <w:rsid w:val="00861F0D"/>
    <w:rsid w:val="008716AE"/>
    <w:rsid w:val="00875B2F"/>
    <w:rsid w:val="00892A3E"/>
    <w:rsid w:val="008957DB"/>
    <w:rsid w:val="008E638C"/>
    <w:rsid w:val="008E6FCD"/>
    <w:rsid w:val="008F2210"/>
    <w:rsid w:val="00902F9C"/>
    <w:rsid w:val="00910FDA"/>
    <w:rsid w:val="00911C25"/>
    <w:rsid w:val="0091632E"/>
    <w:rsid w:val="00920BBB"/>
    <w:rsid w:val="00920CCC"/>
    <w:rsid w:val="00932689"/>
    <w:rsid w:val="00937D68"/>
    <w:rsid w:val="00944013"/>
    <w:rsid w:val="00973A12"/>
    <w:rsid w:val="00991C56"/>
    <w:rsid w:val="009B0D97"/>
    <w:rsid w:val="009C2229"/>
    <w:rsid w:val="009C58FE"/>
    <w:rsid w:val="009D0EAF"/>
    <w:rsid w:val="009D7721"/>
    <w:rsid w:val="009E4865"/>
    <w:rsid w:val="009F0B09"/>
    <w:rsid w:val="009F0E0E"/>
    <w:rsid w:val="009F2235"/>
    <w:rsid w:val="009F2457"/>
    <w:rsid w:val="00A034DB"/>
    <w:rsid w:val="00A05834"/>
    <w:rsid w:val="00A07202"/>
    <w:rsid w:val="00A11EDA"/>
    <w:rsid w:val="00A17558"/>
    <w:rsid w:val="00A2791C"/>
    <w:rsid w:val="00A37D6E"/>
    <w:rsid w:val="00A4022F"/>
    <w:rsid w:val="00A41ACB"/>
    <w:rsid w:val="00AA0871"/>
    <w:rsid w:val="00AA52DF"/>
    <w:rsid w:val="00AB39B2"/>
    <w:rsid w:val="00AB592E"/>
    <w:rsid w:val="00AB699B"/>
    <w:rsid w:val="00AB7426"/>
    <w:rsid w:val="00AC1DF4"/>
    <w:rsid w:val="00AE382C"/>
    <w:rsid w:val="00AF3C12"/>
    <w:rsid w:val="00B100FB"/>
    <w:rsid w:val="00B27BE9"/>
    <w:rsid w:val="00B30575"/>
    <w:rsid w:val="00B503AF"/>
    <w:rsid w:val="00B50FE5"/>
    <w:rsid w:val="00B77D13"/>
    <w:rsid w:val="00B9120C"/>
    <w:rsid w:val="00B91325"/>
    <w:rsid w:val="00B9213A"/>
    <w:rsid w:val="00B93E2E"/>
    <w:rsid w:val="00B94F19"/>
    <w:rsid w:val="00B97B2A"/>
    <w:rsid w:val="00BA6811"/>
    <w:rsid w:val="00BC5147"/>
    <w:rsid w:val="00BC636B"/>
    <w:rsid w:val="00BC7796"/>
    <w:rsid w:val="00BC7ED6"/>
    <w:rsid w:val="00BE055B"/>
    <w:rsid w:val="00BE53C2"/>
    <w:rsid w:val="00C02A20"/>
    <w:rsid w:val="00C04D40"/>
    <w:rsid w:val="00C14BAF"/>
    <w:rsid w:val="00C175A4"/>
    <w:rsid w:val="00C32101"/>
    <w:rsid w:val="00C54282"/>
    <w:rsid w:val="00C609A7"/>
    <w:rsid w:val="00C66568"/>
    <w:rsid w:val="00C70CEB"/>
    <w:rsid w:val="00C76787"/>
    <w:rsid w:val="00C805E7"/>
    <w:rsid w:val="00C84C8E"/>
    <w:rsid w:val="00C918E5"/>
    <w:rsid w:val="00C92302"/>
    <w:rsid w:val="00C9242B"/>
    <w:rsid w:val="00CA4D97"/>
    <w:rsid w:val="00CB5510"/>
    <w:rsid w:val="00CC17FD"/>
    <w:rsid w:val="00CC2456"/>
    <w:rsid w:val="00CD3F38"/>
    <w:rsid w:val="00CE1D6C"/>
    <w:rsid w:val="00D118BB"/>
    <w:rsid w:val="00D13064"/>
    <w:rsid w:val="00D13DD5"/>
    <w:rsid w:val="00D24490"/>
    <w:rsid w:val="00D25CB0"/>
    <w:rsid w:val="00D3115D"/>
    <w:rsid w:val="00D31DF8"/>
    <w:rsid w:val="00D50A9A"/>
    <w:rsid w:val="00D55AB2"/>
    <w:rsid w:val="00D64865"/>
    <w:rsid w:val="00D64FD8"/>
    <w:rsid w:val="00D73D90"/>
    <w:rsid w:val="00D7552A"/>
    <w:rsid w:val="00D773CA"/>
    <w:rsid w:val="00D7777A"/>
    <w:rsid w:val="00D77F8D"/>
    <w:rsid w:val="00D94670"/>
    <w:rsid w:val="00D94C15"/>
    <w:rsid w:val="00D9725F"/>
    <w:rsid w:val="00DA078A"/>
    <w:rsid w:val="00DB3617"/>
    <w:rsid w:val="00DC23B9"/>
    <w:rsid w:val="00DE0602"/>
    <w:rsid w:val="00DF136B"/>
    <w:rsid w:val="00E043F6"/>
    <w:rsid w:val="00E04D90"/>
    <w:rsid w:val="00E05ED9"/>
    <w:rsid w:val="00E05F20"/>
    <w:rsid w:val="00E1096F"/>
    <w:rsid w:val="00E218C0"/>
    <w:rsid w:val="00E3419F"/>
    <w:rsid w:val="00E50FBC"/>
    <w:rsid w:val="00E660C1"/>
    <w:rsid w:val="00E72EFD"/>
    <w:rsid w:val="00E745D0"/>
    <w:rsid w:val="00E7675A"/>
    <w:rsid w:val="00E84E8D"/>
    <w:rsid w:val="00E85302"/>
    <w:rsid w:val="00EB7EFC"/>
    <w:rsid w:val="00EC1F21"/>
    <w:rsid w:val="00EC4A9B"/>
    <w:rsid w:val="00EC7CD9"/>
    <w:rsid w:val="00EE03F7"/>
    <w:rsid w:val="00EF2EEE"/>
    <w:rsid w:val="00EF6CF2"/>
    <w:rsid w:val="00EF77A8"/>
    <w:rsid w:val="00F01D3E"/>
    <w:rsid w:val="00F03CAD"/>
    <w:rsid w:val="00F04EEB"/>
    <w:rsid w:val="00F21D38"/>
    <w:rsid w:val="00F26B92"/>
    <w:rsid w:val="00F341CD"/>
    <w:rsid w:val="00F34D87"/>
    <w:rsid w:val="00F431D7"/>
    <w:rsid w:val="00F44444"/>
    <w:rsid w:val="00F56CEB"/>
    <w:rsid w:val="00F6564F"/>
    <w:rsid w:val="00F82BBD"/>
    <w:rsid w:val="00FA75A3"/>
    <w:rsid w:val="00FB783F"/>
    <w:rsid w:val="00FC4DA2"/>
    <w:rsid w:val="00FC4F0D"/>
    <w:rsid w:val="00FC5434"/>
    <w:rsid w:val="00FC6D3F"/>
    <w:rsid w:val="00FE5559"/>
    <w:rsid w:val="00FE6351"/>
    <w:rsid w:val="00FF4B1B"/>
    <w:rsid w:val="00FF6999"/>
    <w:rsid w:val="00FF712A"/>
    <w:rsid w:val="0E8A51D2"/>
    <w:rsid w:val="13602655"/>
    <w:rsid w:val="176F7E0C"/>
    <w:rsid w:val="1C7DCD89"/>
    <w:rsid w:val="34C4F29C"/>
    <w:rsid w:val="3AF6A375"/>
    <w:rsid w:val="428D6309"/>
    <w:rsid w:val="44845D5E"/>
    <w:rsid w:val="5B18F50F"/>
    <w:rsid w:val="7B95E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">
    <w:name w:val="Style2"/>
    <w:basedOn w:val="DefaultParagraphFont"/>
    <w:uiPriority w:val="1"/>
    <w:rsid w:val="007C65AC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2d89081f-6c64-408f-b9dd-c27e8c88cdc8" xsi:nil="true"/>
    <Link xmlns="2d89081f-6c64-408f-b9dd-c27e8c88cdc8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17" ma:contentTypeDescription="Create a new document." ma:contentTypeScope="" ma:versionID="d38941850b7e8a760694aa958234b953">
  <xsd:schema xmlns:xsd="http://www.w3.org/2001/XMLSchema" xmlns:xs="http://www.w3.org/2001/XMLSchema" xmlns:p="http://schemas.microsoft.com/office/2006/metadata/properties" xmlns:ns2="2d89081f-6c64-408f-b9dd-c27e8c88cdc8" xmlns:ns3="a6d87e3d-d9df-4832-a311-66066ac8fdc6" targetNamespace="http://schemas.microsoft.com/office/2006/metadata/properties" ma:root="true" ma:fieldsID="d3ac1d0b856276de8d37ea3301b9f332" ns2:_="" ns3:_="">
    <xsd:import namespace="2d89081f-6c64-408f-b9dd-c27e8c88cdc8"/>
    <xsd:import namespace="a6d87e3d-d9df-4832-a311-66066ac8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4E767-3CDD-4EF6-A756-C32FDFDB6B01}">
  <ds:schemaRefs>
    <ds:schemaRef ds:uri="http://schemas.microsoft.com/office/2006/metadata/properties"/>
    <ds:schemaRef ds:uri="http://schemas.microsoft.com/office/infopath/2007/PartnerControls"/>
    <ds:schemaRef ds:uri="2d89081f-6c64-408f-b9dd-c27e8c88cdc8"/>
  </ds:schemaRefs>
</ds:datastoreItem>
</file>

<file path=customXml/itemProps2.xml><?xml version="1.0" encoding="utf-8"?>
<ds:datastoreItem xmlns:ds="http://schemas.openxmlformats.org/officeDocument/2006/customXml" ds:itemID="{C844D6FC-C7D6-463B-9826-F9C63B408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75CF4-1AB1-4241-8923-94BF992AD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A34C5-09AB-4F16-B0E9-5C6F3AA1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Request Form for Academy Free Independent Schools</vt:lpstr>
    </vt:vector>
  </TitlesOfParts>
  <Manager>Tim Jermyn</Manager>
  <Company>Suffolk County Counci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Request Form for Academy Free Independent Schools</dc:title>
  <dc:subject>Advertising a Job on Suffolk Jobs Direct</dc:subject>
  <dc:creator>Jon Hall</dc:creator>
  <cp:keywords>www.suffolkjobsdirect.org</cp:keywords>
  <cp:lastModifiedBy>Mrs Paton</cp:lastModifiedBy>
  <cp:revision>2</cp:revision>
  <cp:lastPrinted>2026-02-25T15:10:00Z</cp:lastPrinted>
  <dcterms:created xsi:type="dcterms:W3CDTF">2026-04-24T08:59:00Z</dcterms:created>
  <dcterms:modified xsi:type="dcterms:W3CDTF">2026-04-24T08:59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